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3A7E" w14:textId="77777777" w:rsidR="001A320D" w:rsidRPr="00CD10A6" w:rsidRDefault="001A320D" w:rsidP="001A320D">
      <w:pPr>
        <w:tabs>
          <w:tab w:val="left" w:pos="1232"/>
          <w:tab w:val="left" w:pos="5670"/>
        </w:tabs>
        <w:spacing w:after="0" w:line="276" w:lineRule="auto"/>
        <w:ind w:left="0" w:firstLine="0"/>
        <w:jc w:val="right"/>
        <w:rPr>
          <w:b/>
          <w:i/>
          <w:color w:val="4472C4" w:themeColor="accent1"/>
          <w:sz w:val="24"/>
          <w:szCs w:val="24"/>
        </w:rPr>
      </w:pPr>
      <w:bookmarkStart w:id="0" w:name="_Hlk113629621"/>
      <w:r w:rsidRPr="00CD10A6">
        <w:rPr>
          <w:b/>
          <w:i/>
          <w:color w:val="4472C4" w:themeColor="accent1"/>
          <w:sz w:val="24"/>
          <w:szCs w:val="24"/>
        </w:rPr>
        <w:t>Załącznik do Formularza ofertowego</w:t>
      </w:r>
    </w:p>
    <w:p w14:paraId="07D3E1B2" w14:textId="77777777" w:rsidR="001A320D" w:rsidRPr="00CD10A6" w:rsidRDefault="001A320D" w:rsidP="001A320D">
      <w:pPr>
        <w:tabs>
          <w:tab w:val="left" w:pos="1232"/>
          <w:tab w:val="left" w:pos="5670"/>
        </w:tabs>
        <w:spacing w:after="0" w:line="276" w:lineRule="auto"/>
        <w:ind w:left="0" w:firstLine="0"/>
        <w:jc w:val="center"/>
        <w:rPr>
          <w:b/>
          <w:i/>
          <w:color w:val="4472C4" w:themeColor="accent1"/>
          <w:sz w:val="24"/>
          <w:szCs w:val="24"/>
        </w:rPr>
      </w:pPr>
      <w:r w:rsidRPr="00CD10A6">
        <w:rPr>
          <w:b/>
          <w:i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Załącznik nr 1 do Umowy</w:t>
      </w:r>
    </w:p>
    <w:p w14:paraId="2ECB2F37" w14:textId="2F9C0FB6" w:rsidR="00466B10" w:rsidRPr="00466B10" w:rsidRDefault="00466B10" w:rsidP="00466B10">
      <w:pPr>
        <w:jc w:val="center"/>
        <w:rPr>
          <w:rFonts w:eastAsiaTheme="minorHAnsi"/>
          <w:b/>
          <w:bCs/>
          <w:lang w:eastAsia="en-US"/>
        </w:rPr>
      </w:pPr>
      <w:r w:rsidRPr="00466B10">
        <w:rPr>
          <w:rFonts w:eastAsiaTheme="minorHAnsi"/>
          <w:b/>
          <w:bCs/>
          <w:lang w:eastAsia="en-US"/>
        </w:rPr>
        <w:t>OPIS PRZEDMIOTU ZAMÓWIENIA</w:t>
      </w:r>
    </w:p>
    <w:p w14:paraId="176FD6A3" w14:textId="111383E6" w:rsidR="009D532D" w:rsidRPr="00466B10" w:rsidRDefault="0015692B" w:rsidP="00466B10">
      <w:pPr>
        <w:rPr>
          <w:b/>
          <w:bCs/>
        </w:rPr>
      </w:pPr>
      <w:r w:rsidRPr="00466B10">
        <w:rPr>
          <w:b/>
          <w:bCs/>
        </w:rPr>
        <w:t>TABELA</w:t>
      </w:r>
      <w:r w:rsidR="00583E19" w:rsidRPr="00466B10">
        <w:rPr>
          <w:b/>
          <w:bCs/>
        </w:rPr>
        <w:t>:</w:t>
      </w:r>
    </w:p>
    <w:tbl>
      <w:tblPr>
        <w:tblW w:w="144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74"/>
        <w:gridCol w:w="2753"/>
        <w:gridCol w:w="1413"/>
        <w:gridCol w:w="1412"/>
        <w:gridCol w:w="1554"/>
        <w:gridCol w:w="982"/>
        <w:gridCol w:w="1829"/>
        <w:gridCol w:w="1829"/>
      </w:tblGrid>
      <w:tr w:rsidR="00F879C7" w:rsidRPr="00F879C7" w14:paraId="62B1D0AB" w14:textId="77777777" w:rsidTr="007D496A">
        <w:trPr>
          <w:trHeight w:val="194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40B978CF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 xml:space="preserve">   Możliwości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C8281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 xml:space="preserve"> Grupa </w:t>
            </w:r>
            <w:r w:rsidRPr="00F879C7">
              <w:rPr>
                <w:b/>
                <w:bCs/>
              </w:rPr>
              <w:br/>
              <w:t xml:space="preserve">  możliwośc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75885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>Liczba</w:t>
            </w:r>
            <w:r w:rsidRPr="00F879C7">
              <w:rPr>
                <w:b/>
                <w:bCs/>
              </w:rPr>
              <w:br/>
              <w:t>egzemplarzy</w:t>
            </w:r>
            <w:r w:rsidRPr="00F879C7">
              <w:rPr>
                <w:b/>
                <w:bCs/>
              </w:rPr>
              <w:br/>
              <w:t>przypadająca</w:t>
            </w:r>
            <w:r w:rsidRPr="00F879C7">
              <w:rPr>
                <w:b/>
                <w:bCs/>
              </w:rPr>
              <w:br/>
              <w:t>na</w:t>
            </w:r>
            <w:r w:rsidRPr="00F879C7">
              <w:rPr>
                <w:b/>
                <w:bCs/>
              </w:rPr>
              <w:br/>
              <w:t>1 (jeden)</w:t>
            </w:r>
            <w:r w:rsidRPr="00F879C7">
              <w:rPr>
                <w:b/>
                <w:bCs/>
              </w:rPr>
              <w:br/>
              <w:t xml:space="preserve">numer </w:t>
            </w:r>
            <w:r w:rsidRPr="00F879C7">
              <w:rPr>
                <w:b/>
                <w:bCs/>
              </w:rPr>
              <w:br/>
              <w:t>biuletynu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BAF00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>Maksymalna</w:t>
            </w:r>
            <w:r w:rsidRPr="00F879C7">
              <w:rPr>
                <w:b/>
                <w:bCs/>
              </w:rPr>
              <w:br/>
              <w:t>liczba</w:t>
            </w:r>
            <w:r w:rsidRPr="00F879C7">
              <w:rPr>
                <w:b/>
                <w:bCs/>
              </w:rPr>
              <w:br/>
              <w:t>numerów biuletynu                 do</w:t>
            </w:r>
            <w:r w:rsidRPr="00F879C7">
              <w:rPr>
                <w:b/>
                <w:bCs/>
              </w:rPr>
              <w:br/>
              <w:t>wydruku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54DD1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 xml:space="preserve">Liczba </w:t>
            </w:r>
            <w:r w:rsidRPr="00F879C7">
              <w:rPr>
                <w:b/>
                <w:bCs/>
              </w:rPr>
              <w:br/>
              <w:t xml:space="preserve">stron </w:t>
            </w:r>
            <w:r w:rsidRPr="00F879C7">
              <w:rPr>
                <w:b/>
                <w:bCs/>
              </w:rPr>
              <w:br/>
              <w:t>1 (jednego) egzemplarza</w:t>
            </w:r>
            <w:r w:rsidRPr="00F879C7">
              <w:rPr>
                <w:b/>
                <w:bCs/>
              </w:rPr>
              <w:br/>
              <w:t xml:space="preserve">biuletynu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73B51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>Cena</w:t>
            </w:r>
            <w:r w:rsidRPr="00F879C7">
              <w:rPr>
                <w:b/>
                <w:bCs/>
              </w:rPr>
              <w:br/>
              <w:t>w złotych</w:t>
            </w:r>
            <w:r w:rsidRPr="00F879C7">
              <w:rPr>
                <w:b/>
                <w:bCs/>
              </w:rPr>
              <w:br/>
              <w:t>netto</w:t>
            </w:r>
            <w:r w:rsidRPr="00F879C7">
              <w:rPr>
                <w:b/>
                <w:bCs/>
              </w:rPr>
              <w:br/>
              <w:t>za</w:t>
            </w:r>
            <w:r w:rsidRPr="00F879C7">
              <w:rPr>
                <w:b/>
                <w:bCs/>
              </w:rPr>
              <w:br/>
              <w:t xml:space="preserve">1 (jeden) </w:t>
            </w:r>
            <w:r w:rsidRPr="00F879C7">
              <w:rPr>
                <w:b/>
                <w:bCs/>
              </w:rPr>
              <w:br/>
              <w:t>egzemplarz</w:t>
            </w:r>
            <w:r w:rsidRPr="00F879C7">
              <w:rPr>
                <w:b/>
                <w:bCs/>
              </w:rPr>
              <w:br/>
              <w:t>biuletyn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B7DF4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b/>
                <w:bCs/>
              </w:rPr>
              <w:t>VAT</w:t>
            </w:r>
            <w:r w:rsidRPr="00F879C7">
              <w:rPr>
                <w:b/>
                <w:bCs/>
              </w:rPr>
              <w:br/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34056" w14:textId="5DA1348D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ascii="Calibri" w:hAnsi="Calibri" w:cs="Calibri"/>
                <w:b/>
                <w:bCs/>
              </w:rPr>
              <w:t>Łączna</w:t>
            </w:r>
            <w:r w:rsidRPr="00F879C7">
              <w:rPr>
                <w:rFonts w:ascii="Calibri" w:hAnsi="Calibri" w:cs="Calibri"/>
                <w:b/>
                <w:bCs/>
              </w:rPr>
              <w:br/>
              <w:t>cena</w:t>
            </w:r>
            <w:r w:rsidRPr="00F879C7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F879C7">
              <w:rPr>
                <w:rFonts w:ascii="Calibri" w:hAnsi="Calibri" w:cs="Calibri"/>
                <w:b/>
                <w:bCs/>
              </w:rPr>
              <w:br/>
              <w:t>netto</w:t>
            </w:r>
            <w:r w:rsidRPr="00F879C7">
              <w:rPr>
                <w:rFonts w:ascii="Calibri" w:hAnsi="Calibri" w:cs="Calibri"/>
                <w:b/>
                <w:bCs/>
              </w:rPr>
              <w:br/>
              <w:t>za</w:t>
            </w:r>
            <w:r w:rsidRPr="00F879C7">
              <w:rPr>
                <w:rFonts w:ascii="Calibri" w:hAnsi="Calibri" w:cs="Calibri"/>
                <w:b/>
                <w:bCs/>
              </w:rPr>
              <w:br/>
              <w:t>Kol. C x Kol. F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7E10F" w14:textId="0AFFE23F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ascii="Calibri" w:hAnsi="Calibri" w:cs="Calibri"/>
                <w:b/>
                <w:bCs/>
              </w:rPr>
              <w:t>Łączna</w:t>
            </w:r>
            <w:r w:rsidRPr="00F879C7">
              <w:rPr>
                <w:rFonts w:ascii="Calibri" w:hAnsi="Calibri" w:cs="Calibri"/>
                <w:b/>
                <w:bCs/>
              </w:rPr>
              <w:br/>
              <w:t>cena</w:t>
            </w:r>
            <w:r w:rsidRPr="00F879C7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F879C7">
              <w:rPr>
                <w:rFonts w:ascii="Calibri" w:hAnsi="Calibri" w:cs="Calibri"/>
                <w:b/>
                <w:bCs/>
              </w:rPr>
              <w:br/>
              <w:t>brutto</w:t>
            </w:r>
            <w:r w:rsidRPr="00F879C7">
              <w:rPr>
                <w:rFonts w:ascii="Calibri" w:hAnsi="Calibri" w:cs="Calibri"/>
                <w:b/>
                <w:bCs/>
              </w:rPr>
              <w:br/>
              <w:t>za</w:t>
            </w:r>
            <w:r w:rsidRPr="00F879C7">
              <w:rPr>
                <w:rFonts w:ascii="Calibri" w:hAnsi="Calibri" w:cs="Calibri"/>
                <w:b/>
                <w:bCs/>
              </w:rPr>
              <w:br/>
              <w:t>Kol. H +</w:t>
            </w:r>
            <w:r w:rsidR="00D92B75" w:rsidRPr="00F879C7">
              <w:rPr>
                <w:rFonts w:ascii="Calibri" w:hAnsi="Calibri" w:cs="Calibri"/>
                <w:b/>
                <w:bCs/>
              </w:rPr>
              <w:t xml:space="preserve"> 8% </w:t>
            </w:r>
            <w:r w:rsidRPr="00F879C7">
              <w:rPr>
                <w:rFonts w:ascii="Calibri" w:hAnsi="Calibri" w:cs="Calibri"/>
                <w:b/>
                <w:bCs/>
              </w:rPr>
              <w:t>VAT</w:t>
            </w:r>
          </w:p>
        </w:tc>
      </w:tr>
      <w:tr w:rsidR="00F879C7" w:rsidRPr="00F879C7" w14:paraId="1F3C1741" w14:textId="77777777" w:rsidTr="007D496A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F1041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F692E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2BBD6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DCEE70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41588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AC9E4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FEE3E" w14:textId="77777777" w:rsidR="001A320D" w:rsidRPr="00F879C7" w:rsidRDefault="001A320D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8FF27" w14:textId="27EDC059" w:rsidR="001A320D" w:rsidRPr="00F879C7" w:rsidRDefault="00840976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159BA" w14:textId="7329076F" w:rsidR="001A320D" w:rsidRPr="00F879C7" w:rsidRDefault="00840976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  <w:b/>
                <w:bCs/>
              </w:rPr>
              <w:t>I</w:t>
            </w:r>
          </w:p>
        </w:tc>
      </w:tr>
      <w:tr w:rsidR="00F879C7" w:rsidRPr="00F879C7" w14:paraId="148E60ED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FC61D" w14:textId="75CF7C70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Możliwość nr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01536" w14:textId="31932F5A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A87D2" w14:textId="79D4F86D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9368B" w14:textId="0058455F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 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A0D6D" w14:textId="7777777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03E2F43" w14:textId="6091E61D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80318" w14:textId="5835D4C1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B7CD2" w14:textId="242FD15F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05A9B" w14:textId="597FFA82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0CFBD" w14:textId="1DBA34A1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27E6C6C3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0DFE" w14:textId="33E5CC6D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Możliwość nr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F98AFC" w14:textId="0B81D171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5CADA" w14:textId="3AC8C2E8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3D6DA" w14:textId="2D4CFBA2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 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E505D" w14:textId="7777777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16631E1" w14:textId="263DE9D0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2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43F8F" w14:textId="303F84F0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71AFB" w14:textId="0FDBC3C2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2D458" w14:textId="7CF19169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9008C" w14:textId="5A64623A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49CE4194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3A544" w14:textId="11E02F44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Możliwość nr 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080D9A" w14:textId="5819394A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B7AD23" w14:textId="7777777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7FE95FF" w14:textId="29DA2CDE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1334F" w14:textId="7777777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7CCD5BA8" w14:textId="1F3A044A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35344" w14:textId="7777777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6D423E54" w14:textId="535E1D03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E17ED" w14:textId="5C8BD69A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898DE" w14:textId="7BB4BBF7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D5835" w14:textId="5F9BF3C1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DE81B" w14:textId="7CE32B38" w:rsidR="00F56074" w:rsidRPr="00F879C7" w:rsidRDefault="00F56074" w:rsidP="00F56074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688BA105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A84AB" w14:textId="589B273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106040" w14:textId="53CCA51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E6755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E493FB5" w14:textId="602F77F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A5351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4B1DCF08" w14:textId="44FB0552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7EBC9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19C3C4C" w14:textId="069D697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21A01" w14:textId="2558AD30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C95DE" w14:textId="55F8D2D1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E4914" w14:textId="45BC879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65F88" w14:textId="6CAAD31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1B326E9C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160E4" w14:textId="6F76F2D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Możliwość nr 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8EFDB1" w14:textId="24557691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75A99" w14:textId="7DB256B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0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B7D9D" w14:textId="3DB5939B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 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C7526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31EEEAB" w14:textId="1FDE54D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6C8B2" w14:textId="50C5349B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E45D0" w14:textId="388002F0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8EB52" w14:textId="21FD88DB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86974" w14:textId="167800F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60771F0A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4D48E" w14:textId="1AF9D0E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Możliwość nr 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16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38394" w14:textId="6F3AC645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0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B96F7" w14:textId="63297FD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 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C3B044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360B3F2C" w14:textId="664B7688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2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352B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977F3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2F60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5E5A0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70ACFA75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E9C65" w14:textId="684A22D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Możliwość nr 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FC2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ED200D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BB352FC" w14:textId="2A509DFF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BB3124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098381C4" w14:textId="1B8EE80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3EF578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515E51E" w14:textId="0FE31FE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36A1F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ADFE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55EB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FC74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5B8A0515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0C8E7" w14:textId="309B703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Możliwość nr 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FFFC" w14:textId="04AC700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532A5D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3F45DFB" w14:textId="1F8D1FDB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0BE7E2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00C6548F" w14:textId="57CB7BFA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600C79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3A6947E" w14:textId="7CEFA53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B7580" w14:textId="0A13C8D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778A1" w14:textId="340DD493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B9D1E" w14:textId="11A0E2C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75F91" w14:textId="6428717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29226B1E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14A86" w14:textId="39694C3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BF70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90369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D10ED7A" w14:textId="1212C02F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2D0E5E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5D73273A" w14:textId="484740A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E631E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5B4C7F8" w14:textId="40E3F9A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83E27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51576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850EC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55608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48367006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41B44" w14:textId="6AD42693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46D07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8AAD0" w14:textId="3CCC83A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ED3D" w14:textId="344EE80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 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30F5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1032AC8" w14:textId="0D00A39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2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D0A88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9CF02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92F1E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13F4D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6C247A1B" w14:textId="77777777" w:rsidTr="007D496A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4642D" w14:textId="50AEE3E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lastRenderedPageBreak/>
              <w:t>Możliwość nr 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5E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60B64A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839D713" w14:textId="103E161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683A6A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6DFCD3BC" w14:textId="3495C116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30F1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753B95A" w14:textId="5DE75772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A7476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28047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F95D3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37CB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702A201C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888F1" w14:textId="25C9DC65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Możliwość nr 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7904" w14:textId="66199FD3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559CE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EC164C5" w14:textId="4E22DE1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F29A5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6C43BCFE" w14:textId="1CDD67C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2DFA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DB65DE5" w14:textId="40AF615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D23AF" w14:textId="6D09B9A0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ED667" w14:textId="292328F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4017D" w14:textId="44E72654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9EA9B" w14:textId="72B650D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3A25E726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D40CA" w14:textId="752D3A86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Możliwość nr 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5D46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C171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C1622BD" w14:textId="3F7F6A6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4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BAF077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583FA478" w14:textId="50FD879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F8B97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C957A72" w14:textId="184BBAC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71BA4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C2D3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A041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B6888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62E1AEAB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AC902" w14:textId="060465F1" w:rsidR="00190D5A" w:rsidRPr="00F879C7" w:rsidRDefault="00190D5A" w:rsidP="0019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879C7">
              <w:rPr>
                <w:rFonts w:eastAsia="Calibri"/>
              </w:rPr>
              <w:t>Możliwość nr 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037B" w14:textId="3C5EEEF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21CA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0C8508A" w14:textId="7DE33020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4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A3191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3FC68338" w14:textId="750C378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BC1F0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3DA4C0F4" w14:textId="7BA7C16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2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B20A9" w14:textId="441A436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70F34D" w14:textId="3E97C551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286D9" w14:textId="5F798F8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BFD4F" w14:textId="5584762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14879E96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B743F" w14:textId="1088D90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69EF" w14:textId="21028852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7C917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757AF86" w14:textId="59E49C8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4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56BAC5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19F555EA" w14:textId="4447E07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B51A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3EDA841" w14:textId="59F9643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CB2EE" w14:textId="4FAC7D4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95544" w14:textId="274E18CE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8CE78" w14:textId="7A1A69C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5B758" w14:textId="6258FA6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6972BA9E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AC210" w14:textId="30D94E15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ACFD" w14:textId="13ABCE36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29C1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3004333" w14:textId="01FA500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4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DE0A0A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5C1EB479" w14:textId="3334237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423492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0FE6199" w14:textId="3B92D3BE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2E3AD" w14:textId="0302F5D4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54D6C" w14:textId="239D789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7FF74" w14:textId="6B2829F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FC91B" w14:textId="7EE0171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2C412A7B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16A0E" w14:textId="4BD72470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F57" w14:textId="3A40B1A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30EDB4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79807CA" w14:textId="496B2CFF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43A5458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1E6FD2C3" w14:textId="5B213E7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D53D7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2F5386A" w14:textId="64AB9FC3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20F7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8946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7CC2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00B5F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23DDCAFC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78AE5" w14:textId="176D765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7B4" w14:textId="464D2D4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F8FA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F5F4F89" w14:textId="6B3739B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187503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067B313C" w14:textId="20CA3CE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4AFFA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3F1C8504" w14:textId="34E7A34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27C976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899FF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1470E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FC964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73106508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0EE3B" w14:textId="1F4C11F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1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841" w14:textId="528DFD98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63F27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3CC96FA5" w14:textId="705C46E5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697A52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16CCD21A" w14:textId="612D710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C229D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AA4FC06" w14:textId="580BF25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53E1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B858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859FD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0E72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1E9AC82C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4BE7E" w14:textId="7431047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Możliwość nr 2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B3F9" w14:textId="2B029DEA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60C82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6F114D3E" w14:textId="60A0976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2D49B8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05CD320C" w14:textId="65C40AD4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B8201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C05A6D7" w14:textId="6F8236E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E4D96" w14:textId="402A9D14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35845" w14:textId="3DD8D212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A4986" w14:textId="0E547E7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34DC2" w14:textId="5A84B2BC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t>___________ zł</w:t>
            </w:r>
          </w:p>
        </w:tc>
      </w:tr>
      <w:tr w:rsidR="00F879C7" w:rsidRPr="00F879C7" w14:paraId="6018C95D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0E801" w14:textId="2F2BCE7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5131" w14:textId="69AF107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F88FA1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124B50A" w14:textId="29C1885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2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24495" w14:textId="7B9F23F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DDD07" w14:textId="3537F0B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5014C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FC3CE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FEBC2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45188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___________ zł</w:t>
            </w:r>
          </w:p>
        </w:tc>
      </w:tr>
      <w:tr w:rsidR="00F879C7" w:rsidRPr="00F879C7" w14:paraId="7BB7CDC4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995E" w14:textId="2930945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658" w14:textId="41583085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 xml:space="preserve"> B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A9BB4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1300479" w14:textId="2BF44192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2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933C" w14:textId="4C6E8A2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50 numerów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5599C" w14:textId="1F662802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B965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2FA7D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EE39D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EBC3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66CADB67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67BC4" w14:textId="446CB590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B44" w14:textId="2417C8E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652A8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F7C5A1A" w14:textId="73B6EAF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FD83F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 xml:space="preserve"> </w:t>
            </w:r>
          </w:p>
          <w:p w14:paraId="6099A5CF" w14:textId="603DBFD2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3 numer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29A256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17AD48A" w14:textId="4ABE1E26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8598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0182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6734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1BDC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0655BFD0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FE346" w14:textId="18E0DCF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AA4" w14:textId="1032EFCF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49E4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3DAE09F" w14:textId="42AF39D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807904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3EE812B2" w14:textId="5749DB5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 xml:space="preserve"> 3 numer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1D202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682215D2" w14:textId="464D30D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C0D5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91D66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36A37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E86C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36A0C813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C4C88" w14:textId="18534F2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933" w14:textId="1C2ACD9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B03A0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1CDB16C" w14:textId="07C053B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5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40E905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4B1C322F" w14:textId="14BFDDF2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8A25B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3BE0687" w14:textId="1146CFE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D1E2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B292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496A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49C67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5D9FA172" w14:textId="77777777" w:rsidTr="007D496A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864A2" w14:textId="4CE9FD3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A96BA1" w14:textId="064EA6EC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FF2F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F92ABA0" w14:textId="7EFC432B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50 000 sztu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611BC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8CECC13" w14:textId="3F3E81E8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FA725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077E287" w14:textId="2A83D1E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9FE8D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75930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0A33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E248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42E4D41C" w14:textId="77777777" w:rsidTr="00F56074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18295" w14:textId="694767A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lastRenderedPageBreak/>
              <w:t>Możliwość nr 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B64BE" w14:textId="7E5675A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51517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B54CC54" w14:textId="4BD8AF56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00 000 szt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CE7D7F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1F2F7D4C" w14:textId="7197A3B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87234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BE68AB9" w14:textId="7445CD58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4CB4C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8189E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33135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38DD4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51903833" w14:textId="77777777" w:rsidTr="00F56074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4B2" w14:textId="7BCBB63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84B" w14:textId="6F3C1B23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4A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5E1E0BC" w14:textId="26AFE384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EA3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7577950A" w14:textId="6D3C7740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7A64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79D8D82" w14:textId="688BF5E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4DB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AFA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FA69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CA1" w14:textId="7777777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729243D8" w14:textId="77777777" w:rsidTr="00F56074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204" w14:textId="1F88679E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A68" w14:textId="7CCCC011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DBA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EA1B882" w14:textId="0ADA51DB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4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3F0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D302F77" w14:textId="31268F09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5BC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C99B2B6" w14:textId="4A96727D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16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8B8" w14:textId="08B31369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B6C" w14:textId="58FC4922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C62" w14:textId="618E7AB6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86BF" w14:textId="32067E65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  <w:tr w:rsidR="00F879C7" w:rsidRPr="00F879C7" w14:paraId="314DB066" w14:textId="77777777" w:rsidTr="00F56074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9E5" w14:textId="0176C6A8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Możliwość nr 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FEE" w14:textId="2F799117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C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F0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5FA7431B" w14:textId="5D19459F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400 000 sztu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34B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2EC64980" w14:textId="0AC8D2D1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3 nume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2BD" w14:textId="77777777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</w:p>
          <w:p w14:paraId="07FE77D7" w14:textId="69A929F2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20 str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965" w14:textId="19BB083A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_ z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A91" w14:textId="37374E58" w:rsidR="00190D5A" w:rsidRPr="00F879C7" w:rsidRDefault="00190D5A" w:rsidP="00190D5A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F879C7">
              <w:rPr>
                <w:rFonts w:eastAsia="Calibri"/>
              </w:rPr>
              <w:t>8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C1B" w14:textId="5FC5656D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0D3" w14:textId="32D0F02C" w:rsidR="00190D5A" w:rsidRPr="00F879C7" w:rsidRDefault="00190D5A" w:rsidP="00190D5A">
            <w:pPr>
              <w:spacing w:after="0"/>
              <w:ind w:left="0" w:firstLine="0"/>
              <w:jc w:val="center"/>
            </w:pPr>
            <w:r w:rsidRPr="00F879C7">
              <w:t>___________ zł</w:t>
            </w:r>
          </w:p>
        </w:tc>
      </w:tr>
    </w:tbl>
    <w:p w14:paraId="52F9F352" w14:textId="59F87FAF" w:rsidR="00CC3589" w:rsidRPr="00F879C7" w:rsidRDefault="00CC3589"/>
    <w:p w14:paraId="2D472FD2" w14:textId="1F025D90" w:rsidR="00CC3589" w:rsidRPr="00F879C7" w:rsidRDefault="00CC3589"/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4421"/>
        <w:gridCol w:w="3814"/>
        <w:gridCol w:w="6335"/>
      </w:tblGrid>
      <w:tr w:rsidR="00F879C7" w:rsidRPr="00F879C7" w14:paraId="054F5AD6" w14:textId="77777777" w:rsidTr="00FE08A9">
        <w:trPr>
          <w:jc w:val="right"/>
        </w:trPr>
        <w:tc>
          <w:tcPr>
            <w:tcW w:w="1517" w:type="pct"/>
            <w:vAlign w:val="center"/>
          </w:tcPr>
          <w:p w14:paraId="4E7B5298" w14:textId="77777777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1C6AC1" w14:textId="77777777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F879C7">
              <w:rPr>
                <w:sz w:val="24"/>
                <w:szCs w:val="24"/>
              </w:rPr>
              <w:t>____________________</w:t>
            </w:r>
          </w:p>
          <w:p w14:paraId="193870A4" w14:textId="77777777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2546073E" w14:textId="77777777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F879C7">
              <w:rPr>
                <w:sz w:val="24"/>
                <w:szCs w:val="24"/>
              </w:rPr>
              <w:t>__________________</w:t>
            </w:r>
          </w:p>
        </w:tc>
        <w:tc>
          <w:tcPr>
            <w:tcW w:w="2174" w:type="pct"/>
          </w:tcPr>
          <w:p w14:paraId="0A9089D4" w14:textId="77777777" w:rsidR="00151572" w:rsidRPr="00F879C7" w:rsidRDefault="00151572" w:rsidP="00151572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6604353F" w14:textId="5601C5A2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F879C7">
              <w:rPr>
                <w:sz w:val="24"/>
                <w:szCs w:val="24"/>
              </w:rPr>
              <w:t xml:space="preserve">       ______________________________</w:t>
            </w:r>
          </w:p>
          <w:p w14:paraId="4A7BAAAC" w14:textId="77777777" w:rsidR="00151572" w:rsidRPr="00F879C7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51572" w:rsidRPr="00F879C7" w14:paraId="0BBED890" w14:textId="77777777" w:rsidTr="00FE08A9">
        <w:trPr>
          <w:jc w:val="right"/>
        </w:trPr>
        <w:tc>
          <w:tcPr>
            <w:tcW w:w="1517" w:type="pct"/>
          </w:tcPr>
          <w:p w14:paraId="505C68C2" w14:textId="77777777" w:rsidR="00151572" w:rsidRPr="00F879C7" w:rsidRDefault="00151572" w:rsidP="00151572">
            <w:pPr>
              <w:jc w:val="center"/>
              <w:rPr>
                <w:sz w:val="16"/>
                <w:szCs w:val="16"/>
              </w:rPr>
            </w:pPr>
            <w:r w:rsidRPr="00F879C7">
              <w:rPr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14:paraId="042BA9FB" w14:textId="77777777" w:rsidR="00151572" w:rsidRPr="00F879C7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F879C7">
              <w:rPr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14:paraId="1A24AAF2" w14:textId="3CD00F28" w:rsidR="00151572" w:rsidRPr="00F879C7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F879C7">
              <w:rPr>
                <w:sz w:val="16"/>
                <w:szCs w:val="16"/>
              </w:rPr>
              <w:t xml:space="preserve">           /czytelny podpis lub podpis z pieczęcią imienną osoby </w:t>
            </w:r>
            <w:r w:rsidRPr="00F879C7">
              <w:rPr>
                <w:sz w:val="16"/>
                <w:szCs w:val="16"/>
              </w:rPr>
              <w:br/>
              <w:t xml:space="preserve">  (osób) uprawnionych do reprezentowania Wykonawcy/</w:t>
            </w:r>
          </w:p>
        </w:tc>
      </w:tr>
    </w:tbl>
    <w:p w14:paraId="64556BFB" w14:textId="77777777" w:rsidR="00455EBE" w:rsidRPr="00F879C7" w:rsidRDefault="00455EBE" w:rsidP="00AE3208">
      <w:pPr>
        <w:ind w:left="0" w:firstLine="0"/>
      </w:pPr>
    </w:p>
    <w:sectPr w:rsidR="00455EBE" w:rsidRPr="00F879C7" w:rsidSect="002D1EE3">
      <w:footerReference w:type="default" r:id="rId7"/>
      <w:pgSz w:w="16838" w:h="11906" w:orient="landscape"/>
      <w:pgMar w:top="709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2FFA" w14:textId="77777777" w:rsidR="00B15D6D" w:rsidRDefault="00B15D6D" w:rsidP="00A810F7">
      <w:pPr>
        <w:spacing w:after="0"/>
      </w:pPr>
      <w:r>
        <w:separator/>
      </w:r>
    </w:p>
  </w:endnote>
  <w:endnote w:type="continuationSeparator" w:id="0">
    <w:p w14:paraId="5C05256F" w14:textId="77777777" w:rsidR="00B15D6D" w:rsidRDefault="00B15D6D" w:rsidP="00A81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50637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E1F99C1" w14:textId="341A126F" w:rsidR="00A810F7" w:rsidRPr="00FD0C52" w:rsidRDefault="00A810F7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FD0C52">
          <w:rPr>
            <w:rFonts w:eastAsiaTheme="majorEastAsia"/>
            <w:sz w:val="16"/>
            <w:szCs w:val="16"/>
          </w:rPr>
          <w:t xml:space="preserve">str. </w:t>
        </w:r>
        <w:r w:rsidRPr="00FD0C52">
          <w:rPr>
            <w:rFonts w:eastAsiaTheme="minorEastAsia"/>
            <w:sz w:val="16"/>
            <w:szCs w:val="16"/>
          </w:rPr>
          <w:fldChar w:fldCharType="begin"/>
        </w:r>
        <w:r w:rsidRPr="00FD0C52">
          <w:rPr>
            <w:sz w:val="16"/>
            <w:szCs w:val="16"/>
          </w:rPr>
          <w:instrText>PAGE    \* MERGEFORMAT</w:instrText>
        </w:r>
        <w:r w:rsidRPr="00FD0C52">
          <w:rPr>
            <w:rFonts w:eastAsiaTheme="minorEastAsia"/>
            <w:sz w:val="16"/>
            <w:szCs w:val="16"/>
          </w:rPr>
          <w:fldChar w:fldCharType="separate"/>
        </w:r>
        <w:r w:rsidRPr="00FD0C52">
          <w:rPr>
            <w:rFonts w:eastAsiaTheme="majorEastAsia"/>
            <w:sz w:val="16"/>
            <w:szCs w:val="16"/>
          </w:rPr>
          <w:t>2</w:t>
        </w:r>
        <w:r w:rsidRPr="00FD0C52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718A5D1" w14:textId="77777777" w:rsidR="00A810F7" w:rsidRDefault="00A8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F9BD" w14:textId="77777777" w:rsidR="00B15D6D" w:rsidRDefault="00B15D6D" w:rsidP="00A810F7">
      <w:pPr>
        <w:spacing w:after="0"/>
      </w:pPr>
      <w:r>
        <w:separator/>
      </w:r>
    </w:p>
  </w:footnote>
  <w:footnote w:type="continuationSeparator" w:id="0">
    <w:p w14:paraId="268D69B4" w14:textId="77777777" w:rsidR="00B15D6D" w:rsidRDefault="00B15D6D" w:rsidP="00A81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96"/>
    <w:rsid w:val="000838C6"/>
    <w:rsid w:val="000B261E"/>
    <w:rsid w:val="000C01DB"/>
    <w:rsid w:val="000C02DB"/>
    <w:rsid w:val="00115786"/>
    <w:rsid w:val="00151572"/>
    <w:rsid w:val="00152A22"/>
    <w:rsid w:val="0015692B"/>
    <w:rsid w:val="0016133C"/>
    <w:rsid w:val="00190D5A"/>
    <w:rsid w:val="001A2C2C"/>
    <w:rsid w:val="001A320D"/>
    <w:rsid w:val="00223F8B"/>
    <w:rsid w:val="00241C37"/>
    <w:rsid w:val="00283D46"/>
    <w:rsid w:val="0028760D"/>
    <w:rsid w:val="002A0F04"/>
    <w:rsid w:val="002D1EE3"/>
    <w:rsid w:val="002E569D"/>
    <w:rsid w:val="002F236E"/>
    <w:rsid w:val="00335C52"/>
    <w:rsid w:val="00341D70"/>
    <w:rsid w:val="00347F1E"/>
    <w:rsid w:val="00361F78"/>
    <w:rsid w:val="003A68D2"/>
    <w:rsid w:val="00414790"/>
    <w:rsid w:val="004474BB"/>
    <w:rsid w:val="00455EBE"/>
    <w:rsid w:val="00466B10"/>
    <w:rsid w:val="0050581E"/>
    <w:rsid w:val="00506864"/>
    <w:rsid w:val="005376FF"/>
    <w:rsid w:val="005533BC"/>
    <w:rsid w:val="00564F47"/>
    <w:rsid w:val="00583E19"/>
    <w:rsid w:val="0059051F"/>
    <w:rsid w:val="005D640D"/>
    <w:rsid w:val="005E32EE"/>
    <w:rsid w:val="00636894"/>
    <w:rsid w:val="006410FD"/>
    <w:rsid w:val="00643582"/>
    <w:rsid w:val="0067406B"/>
    <w:rsid w:val="006A3FA3"/>
    <w:rsid w:val="006D583A"/>
    <w:rsid w:val="006E18C3"/>
    <w:rsid w:val="006E7D74"/>
    <w:rsid w:val="00793899"/>
    <w:rsid w:val="00795DEF"/>
    <w:rsid w:val="007A7B99"/>
    <w:rsid w:val="007B473C"/>
    <w:rsid w:val="007C4799"/>
    <w:rsid w:val="007D496A"/>
    <w:rsid w:val="007F6E96"/>
    <w:rsid w:val="00800295"/>
    <w:rsid w:val="00840976"/>
    <w:rsid w:val="008627E1"/>
    <w:rsid w:val="00863216"/>
    <w:rsid w:val="00885783"/>
    <w:rsid w:val="0089061E"/>
    <w:rsid w:val="0089601C"/>
    <w:rsid w:val="0089751C"/>
    <w:rsid w:val="008C5E39"/>
    <w:rsid w:val="008E5901"/>
    <w:rsid w:val="00906995"/>
    <w:rsid w:val="0091115A"/>
    <w:rsid w:val="00950866"/>
    <w:rsid w:val="00974E84"/>
    <w:rsid w:val="00996729"/>
    <w:rsid w:val="009A5203"/>
    <w:rsid w:val="009A5554"/>
    <w:rsid w:val="009B73A3"/>
    <w:rsid w:val="009D532D"/>
    <w:rsid w:val="009E0218"/>
    <w:rsid w:val="009F634A"/>
    <w:rsid w:val="009F68F5"/>
    <w:rsid w:val="00A13B75"/>
    <w:rsid w:val="00A5279E"/>
    <w:rsid w:val="00A52944"/>
    <w:rsid w:val="00A569CC"/>
    <w:rsid w:val="00A810F7"/>
    <w:rsid w:val="00AB2604"/>
    <w:rsid w:val="00AD2D94"/>
    <w:rsid w:val="00AE3208"/>
    <w:rsid w:val="00AE39A1"/>
    <w:rsid w:val="00B00013"/>
    <w:rsid w:val="00B15D6D"/>
    <w:rsid w:val="00B36D61"/>
    <w:rsid w:val="00B42EF0"/>
    <w:rsid w:val="00B4363B"/>
    <w:rsid w:val="00B57F8A"/>
    <w:rsid w:val="00B635FA"/>
    <w:rsid w:val="00B81E45"/>
    <w:rsid w:val="00B92B91"/>
    <w:rsid w:val="00B96A71"/>
    <w:rsid w:val="00BC120B"/>
    <w:rsid w:val="00BD5FE7"/>
    <w:rsid w:val="00BE2CC5"/>
    <w:rsid w:val="00BF5B41"/>
    <w:rsid w:val="00C16A61"/>
    <w:rsid w:val="00C3641C"/>
    <w:rsid w:val="00C432BF"/>
    <w:rsid w:val="00C472D8"/>
    <w:rsid w:val="00C6395A"/>
    <w:rsid w:val="00C7383B"/>
    <w:rsid w:val="00C917A7"/>
    <w:rsid w:val="00CA29E1"/>
    <w:rsid w:val="00CA2FE4"/>
    <w:rsid w:val="00CB1ACA"/>
    <w:rsid w:val="00CC3589"/>
    <w:rsid w:val="00CC5F3C"/>
    <w:rsid w:val="00CD10A6"/>
    <w:rsid w:val="00D13007"/>
    <w:rsid w:val="00D20D59"/>
    <w:rsid w:val="00D35930"/>
    <w:rsid w:val="00D424BE"/>
    <w:rsid w:val="00D43EA5"/>
    <w:rsid w:val="00D563AC"/>
    <w:rsid w:val="00D92B75"/>
    <w:rsid w:val="00E072CC"/>
    <w:rsid w:val="00E40526"/>
    <w:rsid w:val="00E46C33"/>
    <w:rsid w:val="00E500ED"/>
    <w:rsid w:val="00E51A63"/>
    <w:rsid w:val="00E64F80"/>
    <w:rsid w:val="00EC76AF"/>
    <w:rsid w:val="00ED0D8F"/>
    <w:rsid w:val="00EF03A8"/>
    <w:rsid w:val="00EF52DE"/>
    <w:rsid w:val="00F061A7"/>
    <w:rsid w:val="00F268A3"/>
    <w:rsid w:val="00F31536"/>
    <w:rsid w:val="00F5295A"/>
    <w:rsid w:val="00F56074"/>
    <w:rsid w:val="00F65850"/>
    <w:rsid w:val="00F801DC"/>
    <w:rsid w:val="00F830BA"/>
    <w:rsid w:val="00F879C7"/>
    <w:rsid w:val="00FB1663"/>
    <w:rsid w:val="00FD0C52"/>
    <w:rsid w:val="00FD1D32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FF9B"/>
  <w15:chartTrackingRefBased/>
  <w15:docId w15:val="{CE9297D0-F36B-40EB-8173-6A5B329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67406B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32D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32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3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F04"/>
    <w:pPr>
      <w:spacing w:after="120"/>
      <w:ind w:left="170" w:hanging="357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F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8CC4-2F93-42D2-BEF5-FAF3F96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Leszczyński</dc:creator>
  <cp:keywords/>
  <dc:description/>
  <cp:lastModifiedBy>Mieszko Leszczyński</cp:lastModifiedBy>
  <cp:revision>17</cp:revision>
  <cp:lastPrinted>2025-10-27T08:32:00Z</cp:lastPrinted>
  <dcterms:created xsi:type="dcterms:W3CDTF">2024-10-25T06:49:00Z</dcterms:created>
  <dcterms:modified xsi:type="dcterms:W3CDTF">2025-11-05T09:22:00Z</dcterms:modified>
</cp:coreProperties>
</file>